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0F4589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4E5DDA">
        <w:rPr>
          <w:rFonts w:ascii="Times New Roman" w:eastAsia="Times New Roman" w:hAnsi="Times New Roman"/>
          <w:b/>
          <w:sz w:val="20"/>
          <w:szCs w:val="20"/>
        </w:rPr>
        <w:t>25</w:t>
      </w:r>
      <w:bookmarkStart w:id="0" w:name="_GoBack"/>
      <w:bookmarkEnd w:id="0"/>
      <w:r w:rsidR="00C961A9">
        <w:rPr>
          <w:rFonts w:ascii="Times New Roman" w:eastAsia="Times New Roman" w:hAnsi="Times New Roman"/>
          <w:b/>
          <w:sz w:val="20"/>
          <w:szCs w:val="20"/>
        </w:rPr>
        <w:t>.2019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C961A9">
        <w:rPr>
          <w:rFonts w:ascii="Times New Roman" w:eastAsia="Times New Roman" w:hAnsi="Times New Roman"/>
          <w:sz w:val="18"/>
          <w:szCs w:val="18"/>
        </w:rPr>
        <w:t>9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„</w:t>
      </w:r>
      <w:r>
        <w:rPr>
          <w:rFonts w:ascii="Times New Roman" w:hAnsi="Times New Roman"/>
          <w:b/>
          <w:sz w:val="24"/>
          <w:szCs w:val="24"/>
          <w:lang w:eastAsia="x-none"/>
        </w:rPr>
        <w:t>Rozwijanie infrastruktury niskoemisyjnej poprzez budowę</w:t>
      </w:r>
      <w:r w:rsidR="00FA0789">
        <w:rPr>
          <w:rFonts w:ascii="Times New Roman" w:hAnsi="Times New Roman"/>
          <w:b/>
          <w:sz w:val="24"/>
          <w:szCs w:val="24"/>
          <w:lang w:eastAsia="x-none"/>
        </w:rPr>
        <w:t xml:space="preserve"> ścieżek rowerowych na terenie G</w:t>
      </w:r>
      <w:r>
        <w:rPr>
          <w:rFonts w:ascii="Times New Roman" w:hAnsi="Times New Roman"/>
          <w:b/>
          <w:sz w:val="24"/>
          <w:szCs w:val="24"/>
          <w:lang w:eastAsia="x-none"/>
        </w:rPr>
        <w:t>miny Zagnańsk</w:t>
      </w:r>
      <w:r>
        <w:rPr>
          <w:rFonts w:ascii="Times New Roman" w:hAnsi="Times New Roman"/>
          <w:sz w:val="24"/>
          <w:szCs w:val="24"/>
          <w:lang w:eastAsia="x-none"/>
        </w:rPr>
        <w:t>”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inżynieryjnej drogowej 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w specjalności mostowej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1F73C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1F73C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1F73C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1F73C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1F73C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1F7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D4579E">
      <w:pPr>
        <w:tabs>
          <w:tab w:val="left" w:pos="567"/>
        </w:tabs>
        <w:spacing w:after="120"/>
        <w:jc w:val="both"/>
        <w:rPr>
          <w:rFonts w:ascii="Vrinda" w:eastAsia="Times New Roman" w:hAnsi="Vrinda" w:cs="Vrinda"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otrzebne skreślić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Pr="00FD61D5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waga: Niniejsze oświadczenie w pkt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niekompletne, zawierało błędy lub będzie budziło wątpliwości  - nie podlega uzupełnieniu. Doświadczenie ww. osoby jest elementem kryterium oceny ofert - zgodnie z opisem rozdz. 25 SIWZ.</w:t>
      </w:r>
    </w:p>
    <w:p w:rsidR="00FD61D5" w:rsidRPr="00EF6F4D" w:rsidRDefault="00FD61D5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06EF3">
        <w:rPr>
          <w:b/>
          <w:i/>
          <w:sz w:val="24"/>
          <w:szCs w:val="24"/>
        </w:rPr>
        <w:t>W przypadku nie zakreślenia pozycji odpowiadającej doświadczeniu zawodow</w:t>
      </w:r>
      <w:r w:rsidR="00C961A9">
        <w:rPr>
          <w:b/>
          <w:i/>
          <w:sz w:val="24"/>
          <w:szCs w:val="24"/>
        </w:rPr>
        <w:t xml:space="preserve">emu projektanta, Zamawiający </w:t>
      </w:r>
      <w:r w:rsidRPr="00906EF3">
        <w:rPr>
          <w:b/>
          <w:i/>
          <w:sz w:val="24"/>
          <w:szCs w:val="24"/>
        </w:rPr>
        <w:t xml:space="preserve">uzna, że projektant ma doświadczenie zawodowe nie przekraczające 2,5 roku i przyzna Wykonawcy w kryterium doświadczenie zawodowe </w:t>
      </w:r>
      <w:r w:rsidR="00C961A9">
        <w:rPr>
          <w:b/>
          <w:i/>
          <w:sz w:val="24"/>
          <w:szCs w:val="24"/>
        </w:rPr>
        <w:br/>
      </w:r>
      <w:r w:rsidRPr="00906EF3">
        <w:rPr>
          <w:b/>
          <w:i/>
          <w:sz w:val="24"/>
          <w:szCs w:val="24"/>
        </w:rPr>
        <w:t>- 0 punktów za danego projektanta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14 </w:t>
      </w:r>
      <w:r w:rsidR="00FD61D5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 r.</w:t>
      </w:r>
      <w:r w:rsidR="00435F58" w:rsidRP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4E5DDA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E5DDA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C961A9" w:rsidRDefault="00C961A9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43824"/>
    <w:rsid w:val="001B7536"/>
    <w:rsid w:val="0026546E"/>
    <w:rsid w:val="002671CF"/>
    <w:rsid w:val="00285D50"/>
    <w:rsid w:val="003A1EC9"/>
    <w:rsid w:val="003C1697"/>
    <w:rsid w:val="0040354D"/>
    <w:rsid w:val="00420320"/>
    <w:rsid w:val="00435F58"/>
    <w:rsid w:val="004E5DDA"/>
    <w:rsid w:val="00642E80"/>
    <w:rsid w:val="00744E12"/>
    <w:rsid w:val="007709C8"/>
    <w:rsid w:val="00844539"/>
    <w:rsid w:val="00871D3A"/>
    <w:rsid w:val="00A1493D"/>
    <w:rsid w:val="00B3177E"/>
    <w:rsid w:val="00C3356F"/>
    <w:rsid w:val="00C93D19"/>
    <w:rsid w:val="00C961A9"/>
    <w:rsid w:val="00D4579E"/>
    <w:rsid w:val="00D5696C"/>
    <w:rsid w:val="00DC45A4"/>
    <w:rsid w:val="00E86FCF"/>
    <w:rsid w:val="00EF6F4D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9CA2-AA80-44DB-A8D1-04C6974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5</cp:revision>
  <cp:lastPrinted>2019-12-06T09:36:00Z</cp:lastPrinted>
  <dcterms:created xsi:type="dcterms:W3CDTF">2019-11-19T08:48:00Z</dcterms:created>
  <dcterms:modified xsi:type="dcterms:W3CDTF">2019-12-06T09:37:00Z</dcterms:modified>
</cp:coreProperties>
</file>